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F36C9E" w:rsidR="00EE29C2" w:rsidRPr="00D7596A" w:rsidRDefault="00537659" w:rsidP="0053765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Translat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51B0CB9" w:rsidR="00345039" w:rsidRPr="009C069B" w:rsidRDefault="0053765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has difficulty selecting objects to make another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FF356CA" w:rsidR="00790860" w:rsidRPr="009C069B" w:rsidRDefault="00537659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has difficulty using the given pattern core to make another pattern using different material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262DB6" w14:textId="77777777" w:rsidR="00661689" w:rsidRPr="009C069B" w:rsidRDefault="00537659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uses the given core in letters to create the pattern.</w:t>
            </w:r>
          </w:p>
          <w:p w14:paraId="71B45FA1" w14:textId="77777777" w:rsidR="00537659" w:rsidRPr="009C069B" w:rsidRDefault="00537659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C58C64" w14:textId="77777777" w:rsidR="00537659" w:rsidRPr="009C069B" w:rsidRDefault="00537659" w:rsidP="00C7265E">
            <w:pPr>
              <w:autoSpaceDE w:val="0"/>
              <w:autoSpaceDN w:val="0"/>
              <w:adjustRightInd w:val="0"/>
              <w:spacing w:before="80" w:line="181" w:lineRule="atLeast"/>
              <w:ind w:left="71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 Core: </w:t>
            </w:r>
            <w:r w:rsidRPr="009C069B">
              <w:rPr>
                <w:rFonts w:ascii="Arial" w:hAnsi="Arial" w:cs="Arial"/>
                <w:b/>
                <w:color w:val="626365"/>
                <w:sz w:val="19"/>
                <w:szCs w:val="19"/>
              </w:rPr>
              <w:t>ABB</w:t>
            </w: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3EB05B" w14:textId="7A9D33F6" w:rsidR="00537659" w:rsidRPr="009C069B" w:rsidRDefault="00537659" w:rsidP="00C7265E">
            <w:pPr>
              <w:pStyle w:val="Default"/>
              <w:ind w:left="71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’s Pattern: </w:t>
            </w:r>
            <w:r w:rsidRPr="009C069B">
              <w:rPr>
                <w:rFonts w:ascii="Arial" w:hAnsi="Arial" w:cs="Arial"/>
                <w:b/>
                <w:color w:val="626365"/>
                <w:sz w:val="19"/>
                <w:szCs w:val="19"/>
              </w:rPr>
              <w:t>ABBABBABB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E830B3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70AEFA1" w:rsidR="00BE7BA6" w:rsidRPr="009C069B" w:rsidRDefault="002A157A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536A833" wp14:editId="1ABB8F1A">
                  <wp:simplePos x="0" y="0"/>
                  <wp:positionH relativeFrom="column">
                    <wp:posOffset>645500</wp:posOffset>
                  </wp:positionH>
                  <wp:positionV relativeFrom="paragraph">
                    <wp:posOffset>328315</wp:posOffset>
                  </wp:positionV>
                  <wp:extent cx="1103916" cy="633730"/>
                  <wp:effectExtent l="0" t="0" r="1270" b="0"/>
                  <wp:wrapThrough wrapText="bothSides">
                    <wp:wrapPolygon edited="0">
                      <wp:start x="0" y="0"/>
                      <wp:lineTo x="0" y="20778"/>
                      <wp:lineTo x="21252" y="20778"/>
                      <wp:lineTo x="2125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2_a0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916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659"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objects that are not exactly the same to represent the same letter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392E005" w:rsidR="00BE7BA6" w:rsidRPr="009C069B" w:rsidRDefault="00AD2173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E977DB" wp14:editId="7AECCBEE">
                  <wp:simplePos x="0" y="0"/>
                  <wp:positionH relativeFrom="page">
                    <wp:posOffset>579096</wp:posOffset>
                  </wp:positionH>
                  <wp:positionV relativeFrom="paragraph">
                    <wp:posOffset>294484</wp:posOffset>
                  </wp:positionV>
                  <wp:extent cx="1584000" cy="720000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2_a0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659"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hinks that two patterns that look/sound different have a different core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F7739B1" w:rsidR="00BE7BA6" w:rsidRPr="009C069B" w:rsidRDefault="00537659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represents a pattern in different ways and understands how the patterns are alike or different.</w:t>
            </w:r>
          </w:p>
        </w:tc>
      </w:tr>
      <w:tr w:rsidR="00BE7BA6" w14:paraId="2990543E" w14:textId="77777777" w:rsidTr="00C72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DCCF5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C7265E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CB9579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6FADC10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9869" w14:textId="41D267C6" w:rsidR="00E830B3" w:rsidRDefault="00E830B3" w:rsidP="00E830B3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7D3D5B" wp14:editId="1A9ADB0E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3A6846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B67C4" w14:textId="77777777" w:rsidR="00C7265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2AB8AA56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0AB67C4" w14:textId="77777777" w:rsidR="00C7265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2AB8AA56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537659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3765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0756B8" w:rsidR="00CA2529" w:rsidRPr="00E71CBF" w:rsidRDefault="0053765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ranslating </w:t>
    </w:r>
    <w:r w:rsidR="00C840E1">
      <w:rPr>
        <w:rFonts w:ascii="Arial" w:hAnsi="Arial" w:cs="Arial"/>
        <w:b/>
        <w:sz w:val="28"/>
        <w:szCs w:val="28"/>
      </w:rPr>
      <w:t>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A157A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994C77"/>
    <w:rsid w:val="009B6FF8"/>
    <w:rsid w:val="009C069B"/>
    <w:rsid w:val="00A43E96"/>
    <w:rsid w:val="00AD2173"/>
    <w:rsid w:val="00AE494A"/>
    <w:rsid w:val="00B9593A"/>
    <w:rsid w:val="00BA072D"/>
    <w:rsid w:val="00BA10A4"/>
    <w:rsid w:val="00BD5ACB"/>
    <w:rsid w:val="00BE7BA6"/>
    <w:rsid w:val="00C7265E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830B3"/>
    <w:rsid w:val="00EE29C2"/>
    <w:rsid w:val="00F10556"/>
    <w:rsid w:val="00F155A2"/>
    <w:rsid w:val="00F8039F"/>
    <w:rsid w:val="00F86C1E"/>
    <w:rsid w:val="00F955B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A22F-2882-4EA9-9C71-7121D9F3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4T22:05:00Z</dcterms:created>
  <dcterms:modified xsi:type="dcterms:W3CDTF">2021-12-04T22:05:00Z</dcterms:modified>
</cp:coreProperties>
</file>